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B34D0" w14:textId="77DABEB7" w:rsidR="002422D9" w:rsidRPr="002422D9" w:rsidRDefault="002422D9" w:rsidP="002422D9">
      <w:pPr>
        <w:jc w:val="center"/>
        <w:rPr>
          <w:rFonts w:cs="Arial"/>
          <w:b/>
          <w:bCs/>
          <w:sz w:val="28"/>
          <w:szCs w:val="28"/>
        </w:rPr>
      </w:pPr>
      <w:r w:rsidRPr="002422D9">
        <w:rPr>
          <w:rStyle w:val="Nagwek1Znak"/>
        </w:rPr>
        <w:t>RAPORT Z REALIZACJI ZAMÓWIENIA</w:t>
      </w:r>
      <w:r w:rsidRPr="000951A5">
        <w:rPr>
          <w:rStyle w:val="Odwoanieprzypisudolnego"/>
          <w:rFonts w:cs="Arial"/>
          <w:b/>
          <w:bCs/>
          <w:sz w:val="28"/>
          <w:szCs w:val="28"/>
        </w:rPr>
        <w:footnoteReference w:id="1"/>
      </w:r>
    </w:p>
    <w:p w14:paraId="682F50E1" w14:textId="77777777" w:rsidR="002422D9" w:rsidRPr="000951A5" w:rsidRDefault="002422D9" w:rsidP="002422D9">
      <w:pPr>
        <w:pStyle w:val="Nagwek2"/>
        <w:rPr>
          <w:rFonts w:cs="Arial"/>
          <w:sz w:val="24"/>
          <w:szCs w:val="24"/>
        </w:rPr>
      </w:pPr>
      <w:r w:rsidRPr="000951A5">
        <w:rPr>
          <w:rFonts w:cs="Arial"/>
          <w:sz w:val="24"/>
          <w:szCs w:val="24"/>
        </w:rPr>
        <w:t>Podstawowe informacje:</w:t>
      </w:r>
    </w:p>
    <w:p w14:paraId="6231AA6B" w14:textId="62C1618E" w:rsidR="002422D9" w:rsidRDefault="002422D9" w:rsidP="002422D9">
      <w:pPr>
        <w:pStyle w:val="Akapitzlist"/>
        <w:numPr>
          <w:ilvl w:val="0"/>
          <w:numId w:val="15"/>
        </w:numPr>
        <w:tabs>
          <w:tab w:val="clear" w:pos="9350"/>
        </w:tabs>
        <w:spacing w:after="0"/>
        <w:ind w:left="0" w:hanging="284"/>
        <w:rPr>
          <w:rFonts w:cs="Arial"/>
          <w:szCs w:val="24"/>
        </w:rPr>
      </w:pPr>
      <w:r w:rsidRPr="000951A5">
        <w:rPr>
          <w:rFonts w:cs="Arial"/>
          <w:szCs w:val="24"/>
        </w:rPr>
        <w:t xml:space="preserve">Nazwa zamówienia: </w:t>
      </w:r>
    </w:p>
    <w:p w14:paraId="2FC860E6" w14:textId="77777777" w:rsidR="002422D9" w:rsidRPr="002422D9" w:rsidRDefault="002422D9" w:rsidP="002422D9">
      <w:pPr>
        <w:pStyle w:val="Akapitzlist"/>
        <w:tabs>
          <w:tab w:val="clear" w:pos="9350"/>
        </w:tabs>
        <w:spacing w:after="0"/>
        <w:ind w:left="0"/>
        <w:rPr>
          <w:rFonts w:cs="Arial"/>
          <w:szCs w:val="24"/>
        </w:rPr>
      </w:pPr>
    </w:p>
    <w:p w14:paraId="7C14A20E" w14:textId="3E9A00A0" w:rsidR="002422D9" w:rsidRPr="000951A5" w:rsidRDefault="002422D9" w:rsidP="002422D9">
      <w:pPr>
        <w:pStyle w:val="Wykropkowany"/>
      </w:pPr>
      <w:r>
        <w:tab/>
      </w:r>
    </w:p>
    <w:p w14:paraId="4B2334C6" w14:textId="4DB9E468" w:rsidR="002422D9" w:rsidRDefault="002422D9" w:rsidP="002422D9">
      <w:pPr>
        <w:pStyle w:val="Akapitzlist"/>
        <w:numPr>
          <w:ilvl w:val="0"/>
          <w:numId w:val="15"/>
        </w:numPr>
        <w:tabs>
          <w:tab w:val="clear" w:pos="9350"/>
        </w:tabs>
        <w:spacing w:after="0"/>
        <w:ind w:left="0" w:hanging="284"/>
        <w:rPr>
          <w:rFonts w:cs="Arial"/>
          <w:szCs w:val="24"/>
        </w:rPr>
      </w:pPr>
      <w:r w:rsidRPr="000951A5">
        <w:rPr>
          <w:rFonts w:cs="Arial"/>
          <w:szCs w:val="24"/>
        </w:rPr>
        <w:t xml:space="preserve">Numer referencyjny postępowania o udzielenie zamówienia: </w:t>
      </w:r>
    </w:p>
    <w:p w14:paraId="6F7C3FCC" w14:textId="77777777" w:rsidR="002422D9" w:rsidRPr="000951A5" w:rsidRDefault="002422D9" w:rsidP="002422D9">
      <w:pPr>
        <w:pStyle w:val="Akapitzlist"/>
        <w:tabs>
          <w:tab w:val="clear" w:pos="9350"/>
        </w:tabs>
        <w:spacing w:after="0"/>
        <w:ind w:left="0"/>
        <w:rPr>
          <w:rFonts w:cs="Arial"/>
          <w:szCs w:val="24"/>
        </w:rPr>
      </w:pPr>
    </w:p>
    <w:p w14:paraId="39218E27" w14:textId="6B6A95FC" w:rsidR="002422D9" w:rsidRPr="002422D9" w:rsidRDefault="002422D9" w:rsidP="002422D9">
      <w:pPr>
        <w:pStyle w:val="Wykropkowany"/>
      </w:pPr>
      <w:r>
        <w:tab/>
      </w:r>
    </w:p>
    <w:p w14:paraId="57573FD7" w14:textId="77777777" w:rsidR="002422D9" w:rsidRPr="000951A5" w:rsidRDefault="002422D9" w:rsidP="002422D9">
      <w:pPr>
        <w:pStyle w:val="Akapitzlist"/>
        <w:numPr>
          <w:ilvl w:val="0"/>
          <w:numId w:val="15"/>
        </w:numPr>
        <w:tabs>
          <w:tab w:val="clear" w:pos="9350"/>
        </w:tabs>
        <w:spacing w:after="0"/>
        <w:ind w:left="0" w:hanging="284"/>
        <w:rPr>
          <w:rFonts w:cs="Arial"/>
          <w:szCs w:val="24"/>
        </w:rPr>
      </w:pPr>
      <w:r w:rsidRPr="000951A5">
        <w:rPr>
          <w:rFonts w:cs="Arial"/>
          <w:szCs w:val="24"/>
        </w:rPr>
        <w:t>Przedmiot zamówienia (</w:t>
      </w:r>
      <w:r w:rsidRPr="000951A5">
        <w:rPr>
          <w:rFonts w:cs="Arial"/>
          <w:i/>
          <w:iCs/>
          <w:szCs w:val="24"/>
        </w:rPr>
        <w:t>krótki opis zamówienia, wielkość, zakres, rodzaj i ilość dostaw, usług lub robót budowalnych</w:t>
      </w:r>
      <w:r w:rsidRPr="000951A5">
        <w:rPr>
          <w:rFonts w:cs="Arial"/>
          <w:szCs w:val="24"/>
        </w:rPr>
        <w:t>):</w:t>
      </w:r>
    </w:p>
    <w:p w14:paraId="454B0D8A" w14:textId="5D006243" w:rsidR="002422D9" w:rsidRDefault="002422D9" w:rsidP="002422D9">
      <w:pPr>
        <w:rPr>
          <w:rFonts w:cs="Arial"/>
          <w:szCs w:val="24"/>
        </w:rPr>
      </w:pPr>
    </w:p>
    <w:p w14:paraId="72C69A46" w14:textId="124CB211" w:rsidR="002422D9" w:rsidRDefault="002422D9" w:rsidP="002422D9">
      <w:pPr>
        <w:pStyle w:val="Wykropkowany"/>
      </w:pPr>
      <w:r>
        <w:tab/>
      </w:r>
    </w:p>
    <w:p w14:paraId="2357FE69" w14:textId="01C7B985" w:rsidR="002422D9" w:rsidRPr="002422D9" w:rsidRDefault="002422D9" w:rsidP="002422D9">
      <w:pPr>
        <w:pStyle w:val="Wykropkowany"/>
      </w:pPr>
      <w:r>
        <w:tab/>
      </w:r>
    </w:p>
    <w:p w14:paraId="6B53331C" w14:textId="77777777" w:rsidR="002422D9" w:rsidRPr="000951A5" w:rsidRDefault="002422D9" w:rsidP="002422D9">
      <w:pPr>
        <w:pStyle w:val="Akapitzlist"/>
        <w:numPr>
          <w:ilvl w:val="0"/>
          <w:numId w:val="15"/>
        </w:numPr>
        <w:tabs>
          <w:tab w:val="clear" w:pos="9350"/>
        </w:tabs>
        <w:spacing w:after="0"/>
        <w:ind w:left="0" w:hanging="284"/>
        <w:rPr>
          <w:rFonts w:cs="Arial"/>
          <w:szCs w:val="24"/>
        </w:rPr>
      </w:pPr>
      <w:r w:rsidRPr="000951A5">
        <w:rPr>
          <w:rFonts w:cs="Arial"/>
          <w:szCs w:val="24"/>
        </w:rPr>
        <w:t>Osoba/y nadzorująca/e realizację umowy:</w:t>
      </w:r>
    </w:p>
    <w:p w14:paraId="71DC9A0D" w14:textId="77777777" w:rsidR="002422D9" w:rsidRPr="000951A5" w:rsidRDefault="002422D9" w:rsidP="002422D9">
      <w:pPr>
        <w:pStyle w:val="Akapitzlist"/>
        <w:ind w:left="-284"/>
        <w:rPr>
          <w:rFonts w:cs="Arial"/>
          <w:szCs w:val="24"/>
        </w:rPr>
      </w:pPr>
    </w:p>
    <w:p w14:paraId="370EDFAE" w14:textId="77777777" w:rsidR="002422D9" w:rsidRPr="000951A5" w:rsidRDefault="002422D9" w:rsidP="002422D9">
      <w:pPr>
        <w:pStyle w:val="Akapitzlist"/>
        <w:ind w:left="-284"/>
        <w:rPr>
          <w:rFonts w:cs="Arial"/>
          <w:szCs w:val="24"/>
          <w:lang w:val="en-US"/>
        </w:rPr>
      </w:pPr>
      <w:r w:rsidRPr="000951A5">
        <w:rPr>
          <w:rFonts w:cs="Arial"/>
          <w:szCs w:val="24"/>
          <w:lang w:val="en-US"/>
        </w:rPr>
        <w:t xml:space="preserve">- </w:t>
      </w:r>
      <w:r w:rsidRPr="002422D9">
        <w:rPr>
          <w:rStyle w:val="WykropkowanyZnak"/>
        </w:rPr>
        <w:t>…………………….</w:t>
      </w:r>
      <w:r w:rsidRPr="000951A5">
        <w:rPr>
          <w:rFonts w:cs="Arial"/>
          <w:szCs w:val="24"/>
          <w:lang w:val="en-US"/>
        </w:rPr>
        <w:t>, e-mail ……………, tel. ……………………</w:t>
      </w:r>
    </w:p>
    <w:p w14:paraId="50A7F2E6" w14:textId="77777777" w:rsidR="002422D9" w:rsidRPr="000951A5" w:rsidRDefault="002422D9" w:rsidP="002422D9">
      <w:pPr>
        <w:pStyle w:val="Akapitzlist"/>
        <w:ind w:left="-284"/>
        <w:rPr>
          <w:rFonts w:cs="Arial"/>
          <w:b/>
          <w:bCs/>
          <w:szCs w:val="24"/>
          <w:lang w:val="en-US"/>
        </w:rPr>
      </w:pPr>
      <w:r w:rsidRPr="000951A5">
        <w:rPr>
          <w:rFonts w:cs="Arial"/>
          <w:szCs w:val="24"/>
          <w:lang w:val="en-US"/>
        </w:rPr>
        <w:t>- ……………………., e-mail ……………, tel. ……………………</w:t>
      </w:r>
    </w:p>
    <w:p w14:paraId="1109FB90" w14:textId="4639401A" w:rsidR="002422D9" w:rsidRPr="002422D9" w:rsidRDefault="002422D9" w:rsidP="002422D9">
      <w:pPr>
        <w:pStyle w:val="Nagwek2"/>
      </w:pPr>
      <w:r w:rsidRPr="000951A5">
        <w:lastRenderedPageBreak/>
        <w:t>Porównanie wydatków, wartości szacunkowej oraz ceny ofertowej:</w:t>
      </w:r>
    </w:p>
    <w:p w14:paraId="1222AB7D" w14:textId="55C865D3" w:rsidR="002422D9" w:rsidRDefault="002422D9" w:rsidP="002422D9">
      <w:pPr>
        <w:pStyle w:val="Akapitzlist"/>
        <w:numPr>
          <w:ilvl w:val="0"/>
          <w:numId w:val="12"/>
        </w:numPr>
        <w:tabs>
          <w:tab w:val="clear" w:pos="9350"/>
        </w:tabs>
        <w:spacing w:after="0"/>
        <w:ind w:left="0" w:hanging="284"/>
        <w:rPr>
          <w:rFonts w:cs="Arial"/>
          <w:szCs w:val="24"/>
        </w:rPr>
      </w:pPr>
      <w:r w:rsidRPr="000951A5">
        <w:rPr>
          <w:rFonts w:cs="Arial"/>
          <w:szCs w:val="24"/>
        </w:rPr>
        <w:t>Kwota,  którą  wydatkowano  na  realizację  zamówienia:</w:t>
      </w:r>
    </w:p>
    <w:p w14:paraId="03F723E0" w14:textId="77777777" w:rsidR="002422D9" w:rsidRPr="002422D9" w:rsidRDefault="002422D9" w:rsidP="002422D9">
      <w:pPr>
        <w:pStyle w:val="Akapitzlist"/>
        <w:tabs>
          <w:tab w:val="clear" w:pos="9350"/>
        </w:tabs>
        <w:spacing w:after="0"/>
        <w:ind w:left="0"/>
        <w:rPr>
          <w:rFonts w:cs="Arial"/>
          <w:szCs w:val="24"/>
        </w:rPr>
      </w:pPr>
    </w:p>
    <w:p w14:paraId="57198F62" w14:textId="77777777" w:rsidR="002422D9" w:rsidRPr="000951A5" w:rsidRDefault="002422D9" w:rsidP="002422D9">
      <w:pPr>
        <w:pStyle w:val="Akapitzlist"/>
        <w:ind w:left="0"/>
        <w:rPr>
          <w:rFonts w:cs="Arial"/>
          <w:szCs w:val="24"/>
        </w:rPr>
      </w:pPr>
      <w:r w:rsidRPr="000951A5">
        <w:rPr>
          <w:rFonts w:cs="Arial"/>
          <w:szCs w:val="24"/>
        </w:rPr>
        <w:t>……….. , ….. zł netto</w:t>
      </w:r>
    </w:p>
    <w:p w14:paraId="7F82D0EA" w14:textId="18727CBA" w:rsidR="002422D9" w:rsidRDefault="002422D9" w:rsidP="002422D9">
      <w:pPr>
        <w:pStyle w:val="Akapitzlist"/>
        <w:ind w:left="0"/>
        <w:rPr>
          <w:rFonts w:cs="Arial"/>
          <w:szCs w:val="24"/>
        </w:rPr>
      </w:pPr>
      <w:r w:rsidRPr="000951A5">
        <w:rPr>
          <w:rFonts w:cs="Arial"/>
          <w:szCs w:val="24"/>
        </w:rPr>
        <w:t>……….. , ….. zł brutto</w:t>
      </w:r>
    </w:p>
    <w:p w14:paraId="7B27B0BA" w14:textId="77777777" w:rsidR="002422D9" w:rsidRPr="002422D9" w:rsidRDefault="002422D9" w:rsidP="002422D9">
      <w:pPr>
        <w:pStyle w:val="Akapitzlist"/>
        <w:ind w:left="0"/>
        <w:rPr>
          <w:rFonts w:cs="Arial"/>
          <w:szCs w:val="24"/>
        </w:rPr>
      </w:pPr>
    </w:p>
    <w:p w14:paraId="7EB84D66" w14:textId="3B280225" w:rsidR="002422D9" w:rsidRDefault="002422D9" w:rsidP="002422D9">
      <w:pPr>
        <w:pStyle w:val="Akapitzlist"/>
        <w:numPr>
          <w:ilvl w:val="0"/>
          <w:numId w:val="12"/>
        </w:numPr>
        <w:tabs>
          <w:tab w:val="clear" w:pos="9350"/>
        </w:tabs>
        <w:spacing w:after="0"/>
        <w:ind w:left="0" w:hanging="284"/>
        <w:rPr>
          <w:rFonts w:cs="Arial"/>
          <w:szCs w:val="24"/>
        </w:rPr>
      </w:pPr>
      <w:r w:rsidRPr="000951A5">
        <w:rPr>
          <w:rFonts w:cs="Arial"/>
          <w:szCs w:val="24"/>
        </w:rPr>
        <w:t>Kwota wynikająca z szacowania wartości zamówienia:</w:t>
      </w:r>
    </w:p>
    <w:p w14:paraId="08E72102" w14:textId="77777777" w:rsidR="002422D9" w:rsidRPr="002422D9" w:rsidRDefault="002422D9" w:rsidP="002422D9">
      <w:pPr>
        <w:pStyle w:val="Akapitzlist"/>
        <w:tabs>
          <w:tab w:val="clear" w:pos="9350"/>
        </w:tabs>
        <w:spacing w:after="0"/>
        <w:ind w:left="0"/>
        <w:rPr>
          <w:rFonts w:cs="Arial"/>
          <w:szCs w:val="24"/>
        </w:rPr>
      </w:pPr>
    </w:p>
    <w:p w14:paraId="7F7E3E48" w14:textId="77777777" w:rsidR="002422D9" w:rsidRPr="000951A5" w:rsidRDefault="002422D9" w:rsidP="002422D9">
      <w:pPr>
        <w:rPr>
          <w:rFonts w:cs="Arial"/>
          <w:szCs w:val="24"/>
        </w:rPr>
      </w:pPr>
      <w:r w:rsidRPr="000951A5">
        <w:rPr>
          <w:rFonts w:cs="Arial"/>
          <w:szCs w:val="24"/>
        </w:rPr>
        <w:t>……….. , ….. zł netto</w:t>
      </w:r>
    </w:p>
    <w:p w14:paraId="0B91204F" w14:textId="156807E6" w:rsidR="002422D9" w:rsidRDefault="002422D9" w:rsidP="002422D9">
      <w:pPr>
        <w:rPr>
          <w:rFonts w:cs="Arial"/>
          <w:szCs w:val="24"/>
        </w:rPr>
      </w:pPr>
      <w:r w:rsidRPr="000951A5">
        <w:rPr>
          <w:rFonts w:cs="Arial"/>
          <w:szCs w:val="24"/>
        </w:rPr>
        <w:t>……….. , ….. zł brutto</w:t>
      </w:r>
    </w:p>
    <w:p w14:paraId="5303BD13" w14:textId="77777777" w:rsidR="002422D9" w:rsidRPr="000951A5" w:rsidRDefault="002422D9" w:rsidP="002422D9">
      <w:pPr>
        <w:rPr>
          <w:rFonts w:cs="Arial"/>
          <w:szCs w:val="24"/>
        </w:rPr>
      </w:pPr>
    </w:p>
    <w:p w14:paraId="59912FCB" w14:textId="25E9FBDB" w:rsidR="002422D9" w:rsidRDefault="002422D9" w:rsidP="002422D9">
      <w:pPr>
        <w:pStyle w:val="Akapitzlist"/>
        <w:numPr>
          <w:ilvl w:val="0"/>
          <w:numId w:val="12"/>
        </w:numPr>
        <w:tabs>
          <w:tab w:val="clear" w:pos="9350"/>
        </w:tabs>
        <w:spacing w:after="0"/>
        <w:ind w:left="0" w:hanging="284"/>
        <w:rPr>
          <w:rFonts w:cs="Arial"/>
          <w:szCs w:val="24"/>
        </w:rPr>
      </w:pPr>
      <w:r w:rsidRPr="000951A5">
        <w:rPr>
          <w:rFonts w:cs="Arial"/>
          <w:szCs w:val="24"/>
        </w:rPr>
        <w:t>Cena całkowita podana  w ofercie  albo  maksymalną  wartość  nominalna zobowiązania  zamawiającego  wynikającą  z umowy,  jeżeli  w ofercie  podano cenę jednostkową lub ceny jednostkowe:</w:t>
      </w:r>
    </w:p>
    <w:p w14:paraId="1C6FC7E5" w14:textId="77777777" w:rsidR="002422D9" w:rsidRPr="000951A5" w:rsidRDefault="002422D9" w:rsidP="002422D9">
      <w:pPr>
        <w:pStyle w:val="Akapitzlist"/>
        <w:tabs>
          <w:tab w:val="clear" w:pos="9350"/>
        </w:tabs>
        <w:spacing w:after="0"/>
        <w:ind w:left="0"/>
        <w:rPr>
          <w:rFonts w:cs="Arial"/>
          <w:szCs w:val="24"/>
        </w:rPr>
      </w:pPr>
    </w:p>
    <w:p w14:paraId="7C25E901" w14:textId="77777777" w:rsidR="002422D9" w:rsidRPr="000951A5" w:rsidRDefault="002422D9" w:rsidP="002422D9">
      <w:pPr>
        <w:rPr>
          <w:rFonts w:cs="Arial"/>
          <w:szCs w:val="24"/>
        </w:rPr>
      </w:pPr>
      <w:r w:rsidRPr="000951A5">
        <w:rPr>
          <w:rFonts w:cs="Arial"/>
          <w:szCs w:val="24"/>
        </w:rPr>
        <w:t>……….. , ….. zł netto</w:t>
      </w:r>
    </w:p>
    <w:p w14:paraId="5568B5B0" w14:textId="77777777" w:rsidR="002422D9" w:rsidRPr="000951A5" w:rsidRDefault="002422D9" w:rsidP="002422D9">
      <w:pPr>
        <w:pStyle w:val="Akapitzlist"/>
        <w:ind w:left="0"/>
        <w:rPr>
          <w:rFonts w:cs="Arial"/>
          <w:szCs w:val="24"/>
        </w:rPr>
      </w:pPr>
      <w:r w:rsidRPr="000951A5">
        <w:rPr>
          <w:rFonts w:cs="Arial"/>
          <w:szCs w:val="24"/>
        </w:rPr>
        <w:t>……….. , ….. zł brutto</w:t>
      </w:r>
    </w:p>
    <w:p w14:paraId="31478685" w14:textId="77777777" w:rsidR="002422D9" w:rsidRPr="000951A5" w:rsidRDefault="002422D9" w:rsidP="002422D9">
      <w:pPr>
        <w:pStyle w:val="Nagwek2"/>
      </w:pPr>
      <w:r w:rsidRPr="000951A5">
        <w:t>Okoliczności wymienione w art. 446 ust. 1 Prawo Zamówień Publicznych:</w:t>
      </w:r>
    </w:p>
    <w:p w14:paraId="20006C1E" w14:textId="77777777" w:rsidR="002422D9" w:rsidRPr="000951A5" w:rsidRDefault="002422D9" w:rsidP="002422D9">
      <w:pPr>
        <w:pStyle w:val="Akapitzlist"/>
        <w:numPr>
          <w:ilvl w:val="0"/>
          <w:numId w:val="14"/>
        </w:numPr>
        <w:tabs>
          <w:tab w:val="clear" w:pos="9350"/>
        </w:tabs>
        <w:spacing w:after="0"/>
        <w:rPr>
          <w:rFonts w:cs="Arial"/>
          <w:szCs w:val="24"/>
        </w:rPr>
      </w:pPr>
      <w:r w:rsidRPr="000951A5">
        <w:rPr>
          <w:rFonts w:cs="Arial"/>
          <w:szCs w:val="24"/>
        </w:rPr>
        <w:t>Wskazanie okoliczności w postaci zwiększenia wynagrodzenia, naliczenia kar umownych, opóźnień w realizacji oraz odstąpienia i wypowiedzenia umowy, które wystąpiły w przedmiotowym zamówieniu:</w:t>
      </w:r>
    </w:p>
    <w:p w14:paraId="4B407F88" w14:textId="77777777" w:rsidR="002422D9" w:rsidRPr="002422D9" w:rsidRDefault="002422D9" w:rsidP="002422D9">
      <w:pPr>
        <w:rPr>
          <w:rFonts w:cs="Arial"/>
          <w:szCs w:val="24"/>
        </w:rPr>
      </w:pPr>
    </w:p>
    <w:p w14:paraId="04696CEF" w14:textId="692E8C19" w:rsidR="002422D9" w:rsidRPr="000951A5" w:rsidRDefault="002422D9" w:rsidP="002422D9">
      <w:pPr>
        <w:pStyle w:val="Wykropkowany"/>
      </w:pPr>
      <w:r>
        <w:lastRenderedPageBreak/>
        <w:tab/>
      </w:r>
    </w:p>
    <w:p w14:paraId="110E21E9" w14:textId="166454E5" w:rsidR="002422D9" w:rsidRPr="000951A5" w:rsidRDefault="002422D9" w:rsidP="002422D9">
      <w:pPr>
        <w:pStyle w:val="Akapitzlist"/>
        <w:numPr>
          <w:ilvl w:val="0"/>
          <w:numId w:val="14"/>
        </w:numPr>
        <w:tabs>
          <w:tab w:val="clear" w:pos="9350"/>
        </w:tabs>
        <w:spacing w:after="0"/>
        <w:ind w:left="0" w:hanging="426"/>
        <w:rPr>
          <w:rFonts w:cs="Arial"/>
          <w:szCs w:val="24"/>
        </w:rPr>
      </w:pPr>
      <w:r w:rsidRPr="000951A5">
        <w:rPr>
          <w:rFonts w:cs="Arial"/>
          <w:szCs w:val="24"/>
        </w:rPr>
        <w:t xml:space="preserve">Szczegółowy opis stanu faktycznego, w szczególności </w:t>
      </w:r>
      <w:r w:rsidRPr="000951A5">
        <w:rPr>
          <w:rFonts w:cs="Arial"/>
          <w:szCs w:val="24"/>
          <w:u w:val="single"/>
        </w:rPr>
        <w:t xml:space="preserve">przyczyn wystąpienia okoliczności wymienionych w pkt. </w:t>
      </w:r>
      <w:r w:rsidR="000258EA">
        <w:rPr>
          <w:rFonts w:cs="Arial"/>
          <w:szCs w:val="24"/>
          <w:u w:val="single"/>
        </w:rPr>
        <w:t>3</w:t>
      </w:r>
      <w:r w:rsidRPr="000951A5">
        <w:rPr>
          <w:rFonts w:cs="Arial"/>
          <w:szCs w:val="24"/>
          <w:u w:val="single"/>
        </w:rPr>
        <w:t>.</w:t>
      </w:r>
      <w:r w:rsidR="000258EA">
        <w:rPr>
          <w:rFonts w:cs="Arial"/>
          <w:szCs w:val="24"/>
          <w:u w:val="single"/>
        </w:rPr>
        <w:t xml:space="preserve"> ppkt 1)</w:t>
      </w:r>
      <w:r w:rsidRPr="000951A5">
        <w:rPr>
          <w:rFonts w:cs="Arial"/>
          <w:szCs w:val="24"/>
          <w:u w:val="single"/>
        </w:rPr>
        <w:t>:</w:t>
      </w:r>
    </w:p>
    <w:p w14:paraId="25443189" w14:textId="77777777" w:rsidR="00B9416B" w:rsidRDefault="00B9416B" w:rsidP="002422D9">
      <w:pPr>
        <w:pStyle w:val="Wykropkowany"/>
      </w:pPr>
    </w:p>
    <w:p w14:paraId="2C2EA491" w14:textId="5B5D4C47" w:rsidR="002422D9" w:rsidRDefault="002422D9" w:rsidP="002422D9">
      <w:pPr>
        <w:pStyle w:val="Wykropkowany"/>
      </w:pPr>
      <w:r>
        <w:tab/>
      </w:r>
    </w:p>
    <w:p w14:paraId="347ACFDD" w14:textId="16E11041" w:rsidR="002422D9" w:rsidRDefault="002422D9" w:rsidP="002422D9">
      <w:pPr>
        <w:pStyle w:val="Wykropkowany"/>
      </w:pPr>
      <w:r>
        <w:tab/>
      </w:r>
    </w:p>
    <w:p w14:paraId="1D83BFEC" w14:textId="1F6CEE5F" w:rsidR="002422D9" w:rsidRPr="002422D9" w:rsidRDefault="002422D9" w:rsidP="002422D9">
      <w:pPr>
        <w:pStyle w:val="Wykropkowany"/>
      </w:pPr>
      <w:r>
        <w:tab/>
      </w:r>
    </w:p>
    <w:p w14:paraId="2B4D9AB8" w14:textId="2226A4FF" w:rsidR="002422D9" w:rsidRPr="002422D9" w:rsidRDefault="002422D9" w:rsidP="002422D9">
      <w:pPr>
        <w:pStyle w:val="Nagwek2"/>
      </w:pPr>
      <w:r w:rsidRPr="000951A5">
        <w:t>Ocena sposobu wykonania zamówienia, w tym jakości jego wykonania:</w:t>
      </w:r>
    </w:p>
    <w:p w14:paraId="1D818EC8" w14:textId="16578E19" w:rsidR="002422D9" w:rsidRDefault="002422D9" w:rsidP="002422D9">
      <w:pPr>
        <w:pStyle w:val="Wykropkowany"/>
      </w:pPr>
      <w:r>
        <w:tab/>
      </w:r>
    </w:p>
    <w:p w14:paraId="37F30FFA" w14:textId="03E3CB55" w:rsidR="002422D9" w:rsidRDefault="002422D9" w:rsidP="002422D9">
      <w:pPr>
        <w:pStyle w:val="Wykropkowany"/>
      </w:pPr>
      <w:r>
        <w:tab/>
      </w:r>
    </w:p>
    <w:p w14:paraId="54FC2278" w14:textId="67C334F7" w:rsidR="002422D9" w:rsidRPr="000951A5" w:rsidRDefault="002422D9" w:rsidP="002422D9">
      <w:pPr>
        <w:pStyle w:val="Wykropkowany"/>
      </w:pPr>
      <w:r>
        <w:tab/>
      </w:r>
    </w:p>
    <w:p w14:paraId="0D23B7ED" w14:textId="77777777" w:rsidR="002422D9" w:rsidRPr="000951A5" w:rsidRDefault="002422D9" w:rsidP="002422D9">
      <w:pPr>
        <w:pStyle w:val="Nagwek2"/>
      </w:pPr>
      <w:r w:rsidRPr="000951A5">
        <w:t>Wnioski co do ewentualnej zmiany sposobu realizacji przyszłych zamówień lub określenia przedmiotu zamówienia, z uwzględnieniem celowości, gospodarności i efektywności wydatkowania środków publicznych:</w:t>
      </w:r>
    </w:p>
    <w:p w14:paraId="6DDBB7BE" w14:textId="40F5D658" w:rsidR="00C64743" w:rsidRDefault="002422D9" w:rsidP="002422D9">
      <w:pPr>
        <w:pStyle w:val="Wykropkowany"/>
      </w:pPr>
      <w:r>
        <w:tab/>
      </w:r>
    </w:p>
    <w:p w14:paraId="322CB4C7" w14:textId="7F15312B" w:rsidR="002422D9" w:rsidRDefault="002422D9" w:rsidP="002422D9">
      <w:pPr>
        <w:pStyle w:val="Wykropkowany"/>
      </w:pPr>
      <w:r>
        <w:tab/>
      </w:r>
    </w:p>
    <w:p w14:paraId="6B0C4737" w14:textId="5114E7EA" w:rsidR="002422D9" w:rsidRPr="002422D9" w:rsidRDefault="002422D9" w:rsidP="002422D9">
      <w:pPr>
        <w:pStyle w:val="Wykropkowany"/>
      </w:pPr>
      <w:r>
        <w:tab/>
      </w:r>
    </w:p>
    <w:sectPr w:rsidR="002422D9" w:rsidRPr="002422D9" w:rsidSect="005A23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16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C4E2" w14:textId="77777777" w:rsidR="00C36C51" w:rsidRDefault="00C36C51" w:rsidP="000A3445">
      <w:pPr>
        <w:spacing w:after="0" w:line="240" w:lineRule="auto"/>
      </w:pPr>
      <w:r>
        <w:separator/>
      </w:r>
    </w:p>
  </w:endnote>
  <w:endnote w:type="continuationSeparator" w:id="0">
    <w:p w14:paraId="7CB8016F" w14:textId="77777777" w:rsidR="00C36C51" w:rsidRDefault="00C36C51" w:rsidP="000A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499D" w14:textId="77777777" w:rsidR="00177791" w:rsidRDefault="001777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BA0F" w14:textId="77777777" w:rsidR="005A232E" w:rsidRPr="005A232E" w:rsidRDefault="005A232E">
    <w:pPr>
      <w:rPr>
        <w:sz w:val="2"/>
        <w:szCs w:val="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2160"/>
      <w:gridCol w:w="7164"/>
    </w:tblGrid>
    <w:tr w:rsidR="003328C4" w14:paraId="026D4537" w14:textId="77777777" w:rsidTr="00E354C5">
      <w:trPr>
        <w:trHeight w:val="1135"/>
      </w:trPr>
      <w:tc>
        <w:tcPr>
          <w:tcW w:w="2160" w:type="dxa"/>
        </w:tcPr>
        <w:p w14:paraId="543D442F" w14:textId="77777777" w:rsidR="003328C4" w:rsidRPr="00C041F5" w:rsidRDefault="00434232" w:rsidP="00E354C5">
          <w:pPr>
            <w:pStyle w:val="Bezodstpw"/>
            <w:spacing w:line="360" w:lineRule="auto"/>
            <w:jc w:val="left"/>
            <w:rPr>
              <w:rFonts w:ascii="Verdana" w:hAnsi="Verdana"/>
              <w:color w:val="007481"/>
            </w:rPr>
          </w:pPr>
          <w:r w:rsidRPr="00C041F5">
            <w:rPr>
              <w:rFonts w:ascii="Verdana" w:hAnsi="Verdana" w:cs="Arial"/>
              <w:color w:val="007481"/>
            </w:rPr>
            <w:t>www.sgh.waw.pl</w:t>
          </w:r>
        </w:p>
      </w:tc>
      <w:tc>
        <w:tcPr>
          <w:tcW w:w="7164" w:type="dxa"/>
        </w:tcPr>
        <w:p w14:paraId="4D6DA55A" w14:textId="77777777" w:rsidR="003328C4" w:rsidRPr="00C041F5" w:rsidRDefault="00434232" w:rsidP="00E354C5">
          <w:pPr>
            <w:pStyle w:val="Bezodstpw"/>
            <w:spacing w:line="360" w:lineRule="auto"/>
            <w:jc w:val="left"/>
            <w:rPr>
              <w:rFonts w:ascii="Verdana" w:hAnsi="Verdana"/>
            </w:rPr>
          </w:pPr>
          <w:r w:rsidRPr="00C041F5">
            <w:rPr>
              <w:rFonts w:ascii="Verdana" w:hAnsi="Verdana" w:cs="Arial"/>
            </w:rPr>
            <w:t>Szkoła Główna Handlowa w Warszawie, al. Niepodległości 162, 02-554 Warszawa tel.: +48 22 564 60 00, informacja@sgh.waw.pl</w:t>
          </w:r>
        </w:p>
      </w:tc>
    </w:tr>
  </w:tbl>
  <w:p w14:paraId="35050874" w14:textId="77777777" w:rsidR="009A2222" w:rsidRPr="000677E3" w:rsidRDefault="00177791" w:rsidP="00E354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6970"/>
    </w:tblGrid>
    <w:tr w:rsidR="003328C4" w14:paraId="3F3CAD2C" w14:textId="77777777" w:rsidTr="00FD26B8">
      <w:trPr>
        <w:trHeight w:val="288"/>
      </w:trPr>
      <w:tc>
        <w:tcPr>
          <w:tcW w:w="1668" w:type="dxa"/>
        </w:tcPr>
        <w:p w14:paraId="3DE009FE" w14:textId="77777777" w:rsidR="003328C4" w:rsidRPr="00C041F5" w:rsidRDefault="00434232" w:rsidP="00C041F5">
          <w:pPr>
            <w:pStyle w:val="Bezodstpw"/>
            <w:spacing w:line="360" w:lineRule="auto"/>
            <w:rPr>
              <w:rFonts w:ascii="Verdana" w:hAnsi="Verdana" w:cs="Arial"/>
              <w:color w:val="007481"/>
            </w:rPr>
          </w:pPr>
          <w:bookmarkStart w:id="0" w:name="_Hlk60137243"/>
          <w:r w:rsidRPr="00C041F5">
            <w:rPr>
              <w:rFonts w:ascii="Verdana" w:hAnsi="Verdana" w:cs="Arial"/>
              <w:color w:val="007481"/>
            </w:rPr>
            <w:t>www.sgh.waw.pl</w:t>
          </w:r>
        </w:p>
      </w:tc>
      <w:tc>
        <w:tcPr>
          <w:tcW w:w="6970" w:type="dxa"/>
        </w:tcPr>
        <w:p w14:paraId="56EC3867" w14:textId="77777777" w:rsidR="003328C4" w:rsidRPr="00C041F5" w:rsidRDefault="00434232" w:rsidP="00C041F5">
          <w:pPr>
            <w:pStyle w:val="Bezodstpw"/>
            <w:spacing w:line="360" w:lineRule="auto"/>
            <w:rPr>
              <w:rFonts w:ascii="Verdana" w:hAnsi="Verdana" w:cs="Arial"/>
            </w:rPr>
          </w:pPr>
          <w:r w:rsidRPr="00C041F5">
            <w:rPr>
              <w:rFonts w:ascii="Verdana" w:hAnsi="Verdana" w:cs="Arial"/>
            </w:rPr>
            <w:t>Szkoła Główna Handlowa w Warszawie, al. Niepodległości 162, 02-554 Warszawa tel.: +48 22 564 60 00, informacja@sgh.waw.pl</w:t>
          </w:r>
        </w:p>
      </w:tc>
    </w:tr>
    <w:bookmarkEnd w:id="0"/>
  </w:tbl>
  <w:p w14:paraId="15CC3E17" w14:textId="77777777" w:rsidR="009A2222" w:rsidRPr="000677E3" w:rsidRDefault="00177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A009" w14:textId="77777777" w:rsidR="00C36C51" w:rsidRDefault="00C36C51" w:rsidP="000A3445">
      <w:pPr>
        <w:spacing w:after="0" w:line="240" w:lineRule="auto"/>
      </w:pPr>
      <w:r>
        <w:separator/>
      </w:r>
    </w:p>
  </w:footnote>
  <w:footnote w:type="continuationSeparator" w:id="0">
    <w:p w14:paraId="673D24A2" w14:textId="77777777" w:rsidR="00C36C51" w:rsidRDefault="00C36C51" w:rsidP="000A3445">
      <w:pPr>
        <w:spacing w:after="0" w:line="240" w:lineRule="auto"/>
      </w:pPr>
      <w:r>
        <w:continuationSeparator/>
      </w:r>
    </w:p>
  </w:footnote>
  <w:footnote w:id="1">
    <w:p w14:paraId="59FDF8E8" w14:textId="77777777" w:rsidR="002422D9" w:rsidRPr="000951A5" w:rsidRDefault="002422D9" w:rsidP="002422D9">
      <w:pPr>
        <w:pStyle w:val="Tekstprzypisudolnego"/>
        <w:spacing w:line="360" w:lineRule="auto"/>
        <w:rPr>
          <w:rFonts w:ascii="Verdana" w:hAnsi="Verdana" w:cs="Arial"/>
        </w:rPr>
      </w:pPr>
      <w:r w:rsidRPr="000951A5">
        <w:rPr>
          <w:rStyle w:val="Odwoanieprzypisudolnego"/>
          <w:rFonts w:ascii="Verdana" w:hAnsi="Verdana" w:cs="Arial"/>
          <w:sz w:val="22"/>
          <w:szCs w:val="22"/>
        </w:rPr>
        <w:footnoteRef/>
      </w:r>
      <w:r w:rsidRPr="000951A5">
        <w:rPr>
          <w:rFonts w:ascii="Verdana" w:hAnsi="Verdana" w:cs="Arial"/>
          <w:sz w:val="22"/>
          <w:szCs w:val="22"/>
        </w:rPr>
        <w:t xml:space="preserve"> Dotyczy umów zawartych w wyniku przeprowadzenia postępowań, o których mowa w § 12 ust. 1 Regulaminu udzielania zamówień w Szkole Głównej Handlowej w Warszawie stanowiący załącznik nr 1 do Zarządzenia Rektora nr 116 z dnia 30 grudnia 2020 r. Raport sporządzany jest w przypadku wystąpienia okoliczności opisanych w § 14 ust. 3 oraz w terminie określonym w § 14 ust. 5 ww. Regulam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4C115" w14:textId="77777777" w:rsidR="00177791" w:rsidRDefault="00177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A222" w14:textId="77777777" w:rsidR="00177791" w:rsidRDefault="001777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90E1" w14:textId="33B30BC3" w:rsidR="005A232E" w:rsidRDefault="005A232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D713C6" wp14:editId="6145C6FA">
          <wp:simplePos x="0" y="0"/>
          <wp:positionH relativeFrom="margin">
            <wp:align>left</wp:align>
          </wp:positionH>
          <wp:positionV relativeFrom="paragraph">
            <wp:posOffset>-915035</wp:posOffset>
          </wp:positionV>
          <wp:extent cx="1591568" cy="1048106"/>
          <wp:effectExtent l="0" t="0" r="0" b="0"/>
          <wp:wrapNone/>
          <wp:docPr id="3" name="Obraz 3" descr="Logo SGH w kolorze zielonym na białym tl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 SGH w kolorze zielonym na białym tle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568" cy="1048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BB"/>
    <w:multiLevelType w:val="hybridMultilevel"/>
    <w:tmpl w:val="6D92FD46"/>
    <w:lvl w:ilvl="0" w:tplc="5F34E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A0160"/>
    <w:multiLevelType w:val="hybridMultilevel"/>
    <w:tmpl w:val="D3865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5FD"/>
    <w:multiLevelType w:val="hybridMultilevel"/>
    <w:tmpl w:val="6D68B0C4"/>
    <w:lvl w:ilvl="0" w:tplc="BEA0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E20A7"/>
    <w:multiLevelType w:val="hybridMultilevel"/>
    <w:tmpl w:val="2A06A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2B84"/>
    <w:multiLevelType w:val="hybridMultilevel"/>
    <w:tmpl w:val="8D6292C6"/>
    <w:lvl w:ilvl="0" w:tplc="0E18030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40AF2DAA"/>
    <w:multiLevelType w:val="hybridMultilevel"/>
    <w:tmpl w:val="331E6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C1C7A"/>
    <w:multiLevelType w:val="hybridMultilevel"/>
    <w:tmpl w:val="B7D4CF6C"/>
    <w:lvl w:ilvl="0" w:tplc="225C8FE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41B75133"/>
    <w:multiLevelType w:val="hybridMultilevel"/>
    <w:tmpl w:val="82E86956"/>
    <w:lvl w:ilvl="0" w:tplc="DB22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44FC0"/>
    <w:multiLevelType w:val="hybridMultilevel"/>
    <w:tmpl w:val="6F7EB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B294C"/>
    <w:multiLevelType w:val="hybridMultilevel"/>
    <w:tmpl w:val="BFB06C34"/>
    <w:lvl w:ilvl="0" w:tplc="7BF299F4">
      <w:start w:val="1"/>
      <w:numFmt w:val="decimal"/>
      <w:pStyle w:val="Nagwek2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0149"/>
    <w:multiLevelType w:val="hybridMultilevel"/>
    <w:tmpl w:val="22CA063C"/>
    <w:lvl w:ilvl="0" w:tplc="3220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11B0D"/>
    <w:multiLevelType w:val="hybridMultilevel"/>
    <w:tmpl w:val="DCE26B84"/>
    <w:lvl w:ilvl="0" w:tplc="151C35C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F6D03"/>
    <w:multiLevelType w:val="hybridMultilevel"/>
    <w:tmpl w:val="620284D8"/>
    <w:lvl w:ilvl="0" w:tplc="08CE4BDA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9603E4"/>
    <w:multiLevelType w:val="hybridMultilevel"/>
    <w:tmpl w:val="61628362"/>
    <w:lvl w:ilvl="0" w:tplc="506CCE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D5E4AAB"/>
    <w:multiLevelType w:val="hybridMultilevel"/>
    <w:tmpl w:val="2CB8D6FA"/>
    <w:lvl w:ilvl="0" w:tplc="B3E037EC">
      <w:start w:val="1"/>
      <w:numFmt w:val="lowerLetter"/>
      <w:lvlText w:val="%1)"/>
      <w:lvlJc w:val="left"/>
      <w:pPr>
        <w:ind w:left="100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4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64"/>
    <w:rsid w:val="000258EA"/>
    <w:rsid w:val="00087580"/>
    <w:rsid w:val="000A3445"/>
    <w:rsid w:val="00177791"/>
    <w:rsid w:val="002422D9"/>
    <w:rsid w:val="0026751C"/>
    <w:rsid w:val="002A7064"/>
    <w:rsid w:val="00434232"/>
    <w:rsid w:val="005A232E"/>
    <w:rsid w:val="00626BDC"/>
    <w:rsid w:val="008E7EC2"/>
    <w:rsid w:val="009864B1"/>
    <w:rsid w:val="009B6E53"/>
    <w:rsid w:val="009E1473"/>
    <w:rsid w:val="00A328F7"/>
    <w:rsid w:val="00B9416B"/>
    <w:rsid w:val="00C36C51"/>
    <w:rsid w:val="00C64743"/>
    <w:rsid w:val="00CC0DD6"/>
    <w:rsid w:val="00D16BBC"/>
    <w:rsid w:val="00E354C5"/>
    <w:rsid w:val="00E43471"/>
    <w:rsid w:val="00E5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69AA71"/>
  <w15:chartTrackingRefBased/>
  <w15:docId w15:val="{3AA014DE-3B31-4C04-AEB4-9A697A82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445"/>
    <w:pPr>
      <w:spacing w:line="360" w:lineRule="auto"/>
      <w:jc w:val="left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BBC"/>
    <w:pPr>
      <w:keepNext/>
      <w:keepLines/>
      <w:spacing w:before="320" w:after="600" w:line="240" w:lineRule="auto"/>
      <w:outlineLvl w:val="0"/>
    </w:pPr>
    <w:rPr>
      <w:rFonts w:eastAsiaTheme="majorEastAsia" w:cstheme="majorBidi"/>
      <w:b/>
      <w:bCs/>
      <w:caps/>
      <w:spacing w:val="4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2D9"/>
    <w:pPr>
      <w:keepNext/>
      <w:keepLines/>
      <w:numPr>
        <w:numId w:val="10"/>
      </w:numPr>
      <w:spacing w:before="480" w:after="36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06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70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70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70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7064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7064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7064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6BBC"/>
    <w:rPr>
      <w:rFonts w:ascii="Verdana" w:eastAsiaTheme="majorEastAsia" w:hAnsi="Verdana" w:cstheme="majorBidi"/>
      <w:b/>
      <w:bCs/>
      <w:caps/>
      <w:spacing w:val="4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532FF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706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7064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706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7064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7064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7064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7064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A706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2A706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706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706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A7064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A7064"/>
    <w:rPr>
      <w:i/>
      <w:iCs/>
      <w:color w:val="auto"/>
    </w:rPr>
  </w:style>
  <w:style w:type="paragraph" w:styleId="Bezodstpw">
    <w:name w:val="No Spacing"/>
    <w:aliases w:val="stopka adresowa"/>
    <w:uiPriority w:val="1"/>
    <w:qFormat/>
    <w:rsid w:val="002A70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A706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A706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706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7064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2A7064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2A7064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A7064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A7064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2A7064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7064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A7064"/>
    <w:pPr>
      <w:tabs>
        <w:tab w:val="center" w:pos="4536"/>
        <w:tab w:val="right" w:pos="9072"/>
      </w:tabs>
    </w:pPr>
    <w:rPr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A7064"/>
    <w:rPr>
      <w:lang w:val="cs-CZ" w:eastAsia="pl-PL"/>
    </w:rPr>
  </w:style>
  <w:style w:type="table" w:styleId="Tabela-Siatka">
    <w:name w:val="Table Grid"/>
    <w:basedOn w:val="Standardowy"/>
    <w:uiPriority w:val="59"/>
    <w:rsid w:val="002A7064"/>
    <w:rPr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32FF"/>
    <w:pPr>
      <w:tabs>
        <w:tab w:val="right" w:leader="dot" w:pos="9350"/>
      </w:tabs>
      <w:ind w:left="720"/>
      <w:contextualSpacing/>
    </w:pPr>
    <w:rPr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0A3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445"/>
    <w:rPr>
      <w:rFonts w:ascii="Verdana" w:hAnsi="Verdana"/>
      <w:sz w:val="24"/>
    </w:rPr>
  </w:style>
  <w:style w:type="paragraph" w:customStyle="1" w:styleId="Wykropkowany">
    <w:name w:val="Wykropkowany"/>
    <w:basedOn w:val="Normalny"/>
    <w:link w:val="WykropkowanyZnak"/>
    <w:qFormat/>
    <w:rsid w:val="000A3445"/>
    <w:pPr>
      <w:tabs>
        <w:tab w:val="right" w:leader="dot" w:pos="9348"/>
      </w:tabs>
    </w:pPr>
    <w:rPr>
      <w:rFonts w:cs="Arial"/>
      <w:bCs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2D9"/>
    <w:pPr>
      <w:spacing w:after="0" w:line="240" w:lineRule="auto"/>
    </w:pPr>
    <w:rPr>
      <w:rFonts w:ascii="Open Sans Light" w:hAnsi="Open Sans Light"/>
      <w:sz w:val="20"/>
      <w:szCs w:val="20"/>
      <w:lang w:eastAsia="pl-PL"/>
    </w:rPr>
  </w:style>
  <w:style w:type="character" w:customStyle="1" w:styleId="WykropkowanyZnak">
    <w:name w:val="Wykropkowany Znak"/>
    <w:basedOn w:val="Domylnaczcionkaakapitu"/>
    <w:link w:val="Wykropkowany"/>
    <w:rsid w:val="000A3445"/>
    <w:rPr>
      <w:rFonts w:ascii="Verdana" w:hAnsi="Verdana" w:cs="Arial"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2D9"/>
    <w:rPr>
      <w:rFonts w:ascii="Open Sans Light" w:hAnsi="Open Sans Light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0BBE4CAA594A489E9E8F5A8C0993EB" ma:contentTypeVersion="1" ma:contentTypeDescription="Utwórz nowy dokument." ma:contentTypeScope="" ma:versionID="d758ae7f096e4e0d42cb1142838890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F719-DFF3-43EB-9F63-DF0EB6E5B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4B580-96B9-4B6E-9372-46F71D480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AEDA15-ED30-41F0-BB71-4D53720084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1160-4276-4370-955D-EFD18171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pturkiewicz</dc:creator>
  <cp:keywords/>
  <dc:description/>
  <cp:lastModifiedBy>Agnieszka Farat</cp:lastModifiedBy>
  <cp:revision>2</cp:revision>
  <dcterms:created xsi:type="dcterms:W3CDTF">2021-11-19T13:00:00Z</dcterms:created>
  <dcterms:modified xsi:type="dcterms:W3CDTF">2021-11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0BBE4CAA594A489E9E8F5A8C0993EB</vt:lpwstr>
  </property>
</Properties>
</file>